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CD4B7" w14:textId="77777777" w:rsidR="00496E5C" w:rsidRDefault="00496E5C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12195616" w14:textId="6B7D214E" w:rsidR="00C4209E" w:rsidRPr="00A70464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CA1F09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71084927" w14:textId="71BA7F20" w:rsidR="00A77F4C" w:rsidRPr="00A70464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12490B" w:rsidRPr="004F7744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12490B">
        <w:rPr>
          <w:rFonts w:ascii="Segoe UI" w:hAnsi="Segoe UI" w:cs="Segoe UI"/>
          <w:color w:val="808080" w:themeColor="background1" w:themeShade="80"/>
          <w:sz w:val="32"/>
          <w:szCs w:val="32"/>
        </w:rPr>
        <w:t>19318</w:t>
      </w:r>
      <w:r w:rsidR="0012490B" w:rsidRPr="004F7744">
        <w:rPr>
          <w:rFonts w:ascii="Segoe UI" w:hAnsi="Segoe UI" w:cs="Segoe UI"/>
          <w:color w:val="808080" w:themeColor="background1" w:themeShade="80"/>
          <w:sz w:val="32"/>
          <w:szCs w:val="32"/>
        </w:rPr>
        <w:t>62</w:t>
      </w:r>
    </w:p>
    <w:p w14:paraId="65EB6217" w14:textId="77777777" w:rsidR="001D45AE" w:rsidRPr="00A7046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121EEF30" w14:textId="77777777" w:rsidR="001D45AE" w:rsidRPr="00A7046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47CACE51" w14:textId="77777777" w:rsidR="001D45AE" w:rsidRPr="00C21293" w:rsidRDefault="001D45AE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A59D703" w14:textId="77777777" w:rsidR="00577072" w:rsidRPr="00C21293" w:rsidRDefault="00577072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39A62E8" w14:textId="77777777" w:rsidR="00496E5C" w:rsidRPr="00C21293" w:rsidRDefault="00496E5C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4D14FCD" w14:textId="77777777" w:rsidR="001D45AE" w:rsidRPr="00C21293" w:rsidRDefault="001D45AE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 xml:space="preserve">Smluvní strany </w:t>
      </w:r>
    </w:p>
    <w:p w14:paraId="6CEF2624" w14:textId="77777777" w:rsidR="001D45AE" w:rsidRPr="00C21293" w:rsidRDefault="001D45AE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D971589" w14:textId="77777777" w:rsidR="00496E5C" w:rsidRPr="00C21293" w:rsidRDefault="00496E5C" w:rsidP="00C21293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1821F653" w14:textId="77777777" w:rsidR="00B446F7" w:rsidRPr="00C21293" w:rsidRDefault="00B446F7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69F3818D" w14:textId="77777777" w:rsidR="00B446F7" w:rsidRPr="00C21293" w:rsidRDefault="00B446F7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>se sídlem</w:t>
      </w:r>
      <w:r w:rsidR="00C242B4" w:rsidRPr="00C21293">
        <w:rPr>
          <w:rFonts w:ascii="Segoe UI" w:hAnsi="Segoe UI" w:cs="Segoe UI"/>
          <w:color w:val="auto"/>
          <w:sz w:val="20"/>
        </w:rPr>
        <w:t>:</w:t>
      </w:r>
      <w:r w:rsidRPr="00C21293">
        <w:rPr>
          <w:rFonts w:ascii="Segoe UI" w:hAnsi="Segoe UI" w:cs="Segoe UI"/>
          <w:color w:val="auto"/>
          <w:sz w:val="20"/>
        </w:rPr>
        <w:t xml:space="preserve"> </w:t>
      </w:r>
      <w:r w:rsidR="00FD7A2F" w:rsidRPr="00C21293">
        <w:rPr>
          <w:rFonts w:ascii="Segoe UI" w:hAnsi="Segoe UI" w:cs="Segoe UI"/>
          <w:color w:val="auto"/>
          <w:sz w:val="20"/>
        </w:rPr>
        <w:tab/>
      </w:r>
      <w:r w:rsidR="00FD7A2F" w:rsidRPr="00C21293">
        <w:rPr>
          <w:rFonts w:ascii="Segoe UI" w:hAnsi="Segoe UI" w:cs="Segoe UI"/>
          <w:color w:val="auto"/>
          <w:sz w:val="20"/>
        </w:rPr>
        <w:tab/>
      </w:r>
      <w:r w:rsidR="00FD7A2F"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>Kaplanova 1931/1, 148 00 Praha 11</w:t>
      </w:r>
    </w:p>
    <w:p w14:paraId="3DBDEF4A" w14:textId="77777777" w:rsidR="00B446F7" w:rsidRPr="00C21293" w:rsidRDefault="00B446F7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C21293">
        <w:rPr>
          <w:rFonts w:ascii="Segoe UI" w:hAnsi="Segoe UI" w:cs="Segoe UI"/>
          <w:color w:val="auto"/>
          <w:sz w:val="20"/>
        </w:rPr>
        <w:tab/>
      </w:r>
      <w:r w:rsidR="00A106AC"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>Olbrachtova 2006/9, 140 00 Praha 4</w:t>
      </w:r>
    </w:p>
    <w:p w14:paraId="3A91C765" w14:textId="77777777" w:rsidR="00B446F7" w:rsidRPr="00C21293" w:rsidRDefault="00B446F7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>IČ</w:t>
      </w:r>
      <w:r w:rsidR="00D5492F" w:rsidRPr="00C21293">
        <w:rPr>
          <w:rFonts w:ascii="Segoe UI" w:hAnsi="Segoe UI" w:cs="Segoe UI"/>
          <w:color w:val="auto"/>
          <w:sz w:val="20"/>
        </w:rPr>
        <w:t>O</w:t>
      </w:r>
      <w:r w:rsidRPr="00C21293">
        <w:rPr>
          <w:rFonts w:ascii="Segoe UI" w:hAnsi="Segoe UI" w:cs="Segoe UI"/>
          <w:color w:val="auto"/>
          <w:sz w:val="20"/>
        </w:rPr>
        <w:t xml:space="preserve">: </w:t>
      </w:r>
      <w:r w:rsidR="00FD7A2F" w:rsidRPr="00C21293">
        <w:rPr>
          <w:rFonts w:ascii="Segoe UI" w:hAnsi="Segoe UI" w:cs="Segoe UI"/>
          <w:color w:val="auto"/>
          <w:sz w:val="20"/>
        </w:rPr>
        <w:tab/>
      </w:r>
      <w:r w:rsidR="00FD7A2F" w:rsidRPr="00C21293">
        <w:rPr>
          <w:rFonts w:ascii="Segoe UI" w:hAnsi="Segoe UI" w:cs="Segoe UI"/>
          <w:color w:val="auto"/>
          <w:sz w:val="20"/>
        </w:rPr>
        <w:tab/>
      </w:r>
      <w:r w:rsidR="00FD7A2F" w:rsidRPr="00C21293">
        <w:rPr>
          <w:rFonts w:ascii="Segoe UI" w:hAnsi="Segoe UI" w:cs="Segoe UI"/>
          <w:color w:val="auto"/>
          <w:sz w:val="20"/>
        </w:rPr>
        <w:tab/>
      </w:r>
      <w:r w:rsidR="00FD7A2F"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>00020729</w:t>
      </w:r>
    </w:p>
    <w:p w14:paraId="059B3B8C" w14:textId="77777777" w:rsidR="00F56057" w:rsidRPr="00C21293" w:rsidRDefault="00997B8F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>z</w:t>
      </w:r>
      <w:r w:rsidR="00F56057" w:rsidRPr="00C21293">
        <w:rPr>
          <w:rFonts w:ascii="Segoe UI" w:hAnsi="Segoe UI" w:cs="Segoe UI"/>
          <w:color w:val="auto"/>
          <w:sz w:val="20"/>
        </w:rPr>
        <w:t>astoupený</w:t>
      </w:r>
      <w:r w:rsidR="007507E5" w:rsidRPr="00C21293">
        <w:rPr>
          <w:rFonts w:ascii="Segoe UI" w:hAnsi="Segoe UI" w:cs="Segoe UI"/>
          <w:color w:val="auto"/>
          <w:sz w:val="20"/>
        </w:rPr>
        <w:t>:</w:t>
      </w:r>
      <w:r w:rsidR="00F56057" w:rsidRPr="00C21293">
        <w:rPr>
          <w:rFonts w:ascii="Segoe UI" w:hAnsi="Segoe UI" w:cs="Segoe UI"/>
          <w:color w:val="auto"/>
          <w:sz w:val="20"/>
        </w:rPr>
        <w:t xml:space="preserve"> </w:t>
      </w:r>
      <w:r w:rsidR="00FD7A2F" w:rsidRPr="00C21293">
        <w:rPr>
          <w:rFonts w:ascii="Segoe UI" w:hAnsi="Segoe UI" w:cs="Segoe UI"/>
          <w:color w:val="auto"/>
          <w:sz w:val="20"/>
        </w:rPr>
        <w:tab/>
      </w:r>
      <w:r w:rsidR="00FD7A2F" w:rsidRPr="00C21293">
        <w:rPr>
          <w:rFonts w:ascii="Segoe UI" w:hAnsi="Segoe UI" w:cs="Segoe UI"/>
          <w:color w:val="auto"/>
          <w:sz w:val="20"/>
        </w:rPr>
        <w:tab/>
      </w:r>
      <w:r w:rsidR="00FD7A2F" w:rsidRPr="00C21293">
        <w:rPr>
          <w:rFonts w:ascii="Segoe UI" w:hAnsi="Segoe UI" w:cs="Segoe UI"/>
          <w:color w:val="auto"/>
          <w:sz w:val="20"/>
        </w:rPr>
        <w:tab/>
      </w:r>
      <w:r w:rsidR="00F56057" w:rsidRPr="00C21293">
        <w:rPr>
          <w:rFonts w:ascii="Segoe UI" w:hAnsi="Segoe UI" w:cs="Segoe UI"/>
          <w:color w:val="auto"/>
          <w:sz w:val="20"/>
        </w:rPr>
        <w:t xml:space="preserve">Ing. </w:t>
      </w:r>
      <w:r w:rsidR="005552DB" w:rsidRPr="00C21293">
        <w:rPr>
          <w:rFonts w:ascii="Segoe UI" w:hAnsi="Segoe UI" w:cs="Segoe UI"/>
          <w:color w:val="auto"/>
          <w:sz w:val="20"/>
        </w:rPr>
        <w:t>Petrem V a l d m a n e m</w:t>
      </w:r>
      <w:r w:rsidR="00F56057" w:rsidRPr="00C21293">
        <w:rPr>
          <w:rFonts w:ascii="Segoe UI" w:hAnsi="Segoe UI" w:cs="Segoe UI"/>
          <w:color w:val="auto"/>
          <w:sz w:val="20"/>
        </w:rPr>
        <w:t xml:space="preserve">, </w:t>
      </w:r>
      <w:r w:rsidR="00DC5685" w:rsidRPr="00C21293">
        <w:rPr>
          <w:rFonts w:ascii="Segoe UI" w:hAnsi="Segoe UI" w:cs="Segoe UI"/>
          <w:color w:val="auto"/>
          <w:sz w:val="20"/>
        </w:rPr>
        <w:t>ře</w:t>
      </w:r>
      <w:r w:rsidR="00A5545B" w:rsidRPr="00C21293">
        <w:rPr>
          <w:rFonts w:ascii="Segoe UI" w:hAnsi="Segoe UI" w:cs="Segoe UI"/>
          <w:color w:val="auto"/>
          <w:sz w:val="20"/>
        </w:rPr>
        <w:t>ditelem</w:t>
      </w:r>
      <w:r w:rsidR="00F56057" w:rsidRPr="00C21293">
        <w:rPr>
          <w:rFonts w:ascii="Segoe UI" w:hAnsi="Segoe UI" w:cs="Segoe UI"/>
          <w:color w:val="auto"/>
          <w:sz w:val="20"/>
        </w:rPr>
        <w:t xml:space="preserve"> SFŽP ČR </w:t>
      </w:r>
    </w:p>
    <w:p w14:paraId="2F4812C6" w14:textId="77777777" w:rsidR="00177043" w:rsidRPr="00C21293" w:rsidRDefault="00177043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C21293">
        <w:rPr>
          <w:rFonts w:ascii="Segoe UI" w:hAnsi="Segoe UI" w:cs="Segoe UI"/>
          <w:color w:val="auto"/>
          <w:sz w:val="20"/>
        </w:rPr>
        <w:t>„</w:t>
      </w:r>
      <w:r w:rsidRPr="00C21293">
        <w:rPr>
          <w:rFonts w:ascii="Segoe UI" w:hAnsi="Segoe UI" w:cs="Segoe UI"/>
          <w:color w:val="auto"/>
          <w:sz w:val="20"/>
        </w:rPr>
        <w:t>Fond</w:t>
      </w:r>
      <w:r w:rsidR="00AF5EE9" w:rsidRPr="00C21293">
        <w:rPr>
          <w:rFonts w:ascii="Segoe UI" w:hAnsi="Segoe UI" w:cs="Segoe UI"/>
          <w:color w:val="auto"/>
          <w:sz w:val="20"/>
        </w:rPr>
        <w:t>“</w:t>
      </w:r>
      <w:r w:rsidRPr="00C21293">
        <w:rPr>
          <w:rFonts w:ascii="Segoe UI" w:hAnsi="Segoe UI" w:cs="Segoe UI"/>
          <w:color w:val="auto"/>
          <w:sz w:val="20"/>
        </w:rPr>
        <w:t>)</w:t>
      </w:r>
    </w:p>
    <w:p w14:paraId="7B04F025" w14:textId="77777777" w:rsidR="00B446F7" w:rsidRPr="00C21293" w:rsidRDefault="00B446F7" w:rsidP="00C21293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077DC0D1" w14:textId="77777777" w:rsidR="00B446F7" w:rsidRPr="00C21293" w:rsidRDefault="00B446F7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>a</w:t>
      </w:r>
    </w:p>
    <w:p w14:paraId="7E5AD1B0" w14:textId="77777777" w:rsidR="001D45AE" w:rsidRPr="00C21293" w:rsidRDefault="001D45AE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FEBBB69" w14:textId="77777777" w:rsidR="0012490B" w:rsidRPr="005B1633" w:rsidRDefault="0012490B" w:rsidP="001249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5B1633">
        <w:rPr>
          <w:rFonts w:ascii="Segoe UI" w:hAnsi="Segoe UI" w:cs="Segoe UI"/>
          <w:b/>
          <w:color w:val="auto"/>
          <w:sz w:val="20"/>
        </w:rPr>
        <w:t>Základní škola</w:t>
      </w:r>
      <w:r>
        <w:rPr>
          <w:rFonts w:ascii="Segoe UI" w:hAnsi="Segoe UI" w:cs="Segoe UI"/>
          <w:b/>
          <w:color w:val="auto"/>
          <w:sz w:val="20"/>
        </w:rPr>
        <w:t xml:space="preserve"> Jablunkov, Lesní 190, </w:t>
      </w:r>
      <w:r w:rsidRPr="005B1633">
        <w:rPr>
          <w:rFonts w:ascii="Segoe UI" w:hAnsi="Segoe UI" w:cs="Segoe UI"/>
          <w:b/>
          <w:color w:val="auto"/>
          <w:sz w:val="20"/>
        </w:rPr>
        <w:t>příspěvková organizace</w:t>
      </w:r>
    </w:p>
    <w:p w14:paraId="01818237" w14:textId="77777777" w:rsidR="0012490B" w:rsidRPr="005B1633" w:rsidRDefault="0012490B" w:rsidP="001249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B1633">
        <w:rPr>
          <w:rFonts w:ascii="Segoe UI" w:hAnsi="Segoe UI" w:cs="Segoe UI"/>
          <w:color w:val="auto"/>
          <w:sz w:val="20"/>
        </w:rPr>
        <w:t xml:space="preserve">se sídlem:  </w:t>
      </w:r>
      <w:r w:rsidRPr="005B1633">
        <w:rPr>
          <w:rFonts w:ascii="Segoe UI" w:hAnsi="Segoe UI" w:cs="Segoe UI"/>
          <w:color w:val="auto"/>
          <w:sz w:val="20"/>
        </w:rPr>
        <w:tab/>
      </w:r>
      <w:r w:rsidRPr="005B1633">
        <w:rPr>
          <w:rFonts w:ascii="Segoe UI" w:hAnsi="Segoe UI" w:cs="Segoe UI"/>
          <w:color w:val="auto"/>
          <w:sz w:val="20"/>
        </w:rPr>
        <w:tab/>
        <w:t xml:space="preserve">             </w:t>
      </w:r>
      <w:r>
        <w:rPr>
          <w:rFonts w:ascii="Segoe UI" w:hAnsi="Segoe UI" w:cs="Segoe UI"/>
          <w:color w:val="auto"/>
          <w:sz w:val="20"/>
        </w:rPr>
        <w:t>Lesní 190, 739 91 Jablunkov</w:t>
      </w:r>
    </w:p>
    <w:p w14:paraId="606D2E01" w14:textId="77777777" w:rsidR="0012490B" w:rsidRPr="005B1633" w:rsidRDefault="0012490B" w:rsidP="001249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B1633">
        <w:rPr>
          <w:rFonts w:ascii="Segoe UI" w:hAnsi="Segoe UI" w:cs="Segoe UI"/>
          <w:color w:val="auto"/>
          <w:sz w:val="20"/>
        </w:rPr>
        <w:t xml:space="preserve">IČO: </w:t>
      </w:r>
      <w:r w:rsidRPr="005B1633">
        <w:rPr>
          <w:rFonts w:ascii="Segoe UI" w:hAnsi="Segoe UI" w:cs="Segoe UI"/>
          <w:color w:val="auto"/>
          <w:sz w:val="20"/>
        </w:rPr>
        <w:tab/>
      </w:r>
      <w:r w:rsidRPr="005B1633">
        <w:rPr>
          <w:rFonts w:ascii="Segoe UI" w:hAnsi="Segoe UI" w:cs="Segoe UI"/>
          <w:color w:val="auto"/>
          <w:sz w:val="20"/>
        </w:rPr>
        <w:tab/>
      </w:r>
      <w:r w:rsidRPr="005B1633">
        <w:rPr>
          <w:rFonts w:ascii="Segoe UI" w:hAnsi="Segoe UI" w:cs="Segoe UI"/>
          <w:color w:val="auto"/>
          <w:sz w:val="20"/>
        </w:rPr>
        <w:tab/>
      </w:r>
      <w:r w:rsidRPr="005B1633"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>68334265</w:t>
      </w:r>
    </w:p>
    <w:p w14:paraId="578AB4C7" w14:textId="77777777" w:rsidR="0012490B" w:rsidRPr="005B1633" w:rsidRDefault="0012490B" w:rsidP="001249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B1633">
        <w:rPr>
          <w:rFonts w:ascii="Segoe UI" w:hAnsi="Segoe UI" w:cs="Segoe UI"/>
          <w:color w:val="auto"/>
          <w:sz w:val="20"/>
        </w:rPr>
        <w:t xml:space="preserve">zastoupená: </w:t>
      </w:r>
      <w:r w:rsidRPr="005B1633">
        <w:rPr>
          <w:rFonts w:ascii="Segoe UI" w:hAnsi="Segoe UI" w:cs="Segoe UI"/>
          <w:color w:val="auto"/>
          <w:sz w:val="20"/>
        </w:rPr>
        <w:tab/>
      </w:r>
      <w:r w:rsidRPr="005B1633">
        <w:rPr>
          <w:rFonts w:ascii="Segoe UI" w:hAnsi="Segoe UI" w:cs="Segoe UI"/>
          <w:color w:val="auto"/>
          <w:sz w:val="20"/>
        </w:rPr>
        <w:tab/>
      </w:r>
      <w:r w:rsidRPr="005B1633">
        <w:rPr>
          <w:rFonts w:ascii="Segoe UI" w:hAnsi="Segoe UI" w:cs="Segoe UI"/>
          <w:color w:val="auto"/>
          <w:sz w:val="20"/>
        </w:rPr>
        <w:tab/>
        <w:t>Mgr.</w:t>
      </w:r>
      <w:r>
        <w:rPr>
          <w:rFonts w:ascii="Segoe UI" w:hAnsi="Segoe UI" w:cs="Segoe UI"/>
          <w:color w:val="auto"/>
          <w:sz w:val="20"/>
        </w:rPr>
        <w:t xml:space="preserve"> </w:t>
      </w:r>
      <w:proofErr w:type="gramStart"/>
      <w:r>
        <w:rPr>
          <w:rFonts w:ascii="Segoe UI" w:hAnsi="Segoe UI" w:cs="Segoe UI"/>
          <w:color w:val="auto"/>
          <w:sz w:val="20"/>
        </w:rPr>
        <w:t>Pavlem  K a n t o r e m</w:t>
      </w:r>
      <w:r w:rsidRPr="005B1633">
        <w:rPr>
          <w:rFonts w:ascii="Segoe UI" w:hAnsi="Segoe UI" w:cs="Segoe UI"/>
          <w:color w:val="auto"/>
          <w:sz w:val="20"/>
        </w:rPr>
        <w:t>, ředitel</w:t>
      </w:r>
      <w:r>
        <w:rPr>
          <w:rFonts w:ascii="Segoe UI" w:hAnsi="Segoe UI" w:cs="Segoe UI"/>
          <w:color w:val="auto"/>
          <w:sz w:val="20"/>
        </w:rPr>
        <w:t>em</w:t>
      </w:r>
      <w:proofErr w:type="gramEnd"/>
    </w:p>
    <w:p w14:paraId="3DB6819E" w14:textId="2B4D1D47" w:rsidR="001730F7" w:rsidRPr="00C21293" w:rsidRDefault="001730F7" w:rsidP="001249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>(dále jen „příjemce podpory“)</w:t>
      </w:r>
    </w:p>
    <w:p w14:paraId="1D975C5F" w14:textId="77777777" w:rsidR="001730F7" w:rsidRPr="00C21293" w:rsidRDefault="001730F7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2BF7769" w14:textId="77777777" w:rsidR="00C47216" w:rsidRPr="00C21293" w:rsidRDefault="00C47216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654DB40" w14:textId="7B1FABD6" w:rsidR="00C4209E" w:rsidRPr="00C21293" w:rsidRDefault="0014460B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C21293">
        <w:rPr>
          <w:rFonts w:ascii="Segoe UI" w:hAnsi="Segoe UI" w:cs="Segoe UI"/>
          <w:color w:val="auto"/>
          <w:sz w:val="20"/>
        </w:rPr>
        <w:t xml:space="preserve">se </w:t>
      </w:r>
      <w:r w:rsidR="001D45AE" w:rsidRPr="00C21293">
        <w:rPr>
          <w:rFonts w:ascii="Segoe UI" w:hAnsi="Segoe UI" w:cs="Segoe UI"/>
          <w:color w:val="auto"/>
          <w:sz w:val="20"/>
        </w:rPr>
        <w:t>dohodl</w:t>
      </w:r>
      <w:r w:rsidR="00A106AC" w:rsidRPr="00C21293">
        <w:rPr>
          <w:rFonts w:ascii="Segoe UI" w:hAnsi="Segoe UI" w:cs="Segoe UI"/>
          <w:color w:val="auto"/>
          <w:sz w:val="20"/>
        </w:rPr>
        <w:t>y</w:t>
      </w:r>
      <w:proofErr w:type="gramEnd"/>
      <w:r w:rsidR="00C927CB" w:rsidRPr="00C21293">
        <w:rPr>
          <w:rFonts w:ascii="Segoe UI" w:hAnsi="Segoe UI" w:cs="Segoe UI"/>
          <w:color w:val="auto"/>
          <w:sz w:val="20"/>
        </w:rPr>
        <w:t xml:space="preserve"> na základě změny č. </w:t>
      </w:r>
      <w:r w:rsidR="00A8293E">
        <w:rPr>
          <w:rFonts w:ascii="Segoe UI" w:hAnsi="Segoe UI" w:cs="Segoe UI"/>
          <w:color w:val="auto"/>
          <w:sz w:val="20"/>
        </w:rPr>
        <w:t>2</w:t>
      </w:r>
      <w:r w:rsidR="00C927CB" w:rsidRPr="00C21293">
        <w:rPr>
          <w:rFonts w:ascii="Segoe UI" w:hAnsi="Segoe UI" w:cs="Segoe UI"/>
          <w:color w:val="auto"/>
          <w:sz w:val="20"/>
        </w:rPr>
        <w:t xml:space="preserve"> rozhodnutí č. </w:t>
      </w:r>
      <w:r w:rsidR="0012490B" w:rsidRPr="005B1633">
        <w:rPr>
          <w:rFonts w:ascii="Segoe UI" w:hAnsi="Segoe UI" w:cs="Segoe UI"/>
          <w:color w:val="auto"/>
          <w:sz w:val="20"/>
        </w:rPr>
        <w:t>0</w:t>
      </w:r>
      <w:r w:rsidR="0012490B">
        <w:rPr>
          <w:rFonts w:ascii="Segoe UI" w:hAnsi="Segoe UI" w:cs="Segoe UI"/>
          <w:color w:val="auto"/>
          <w:sz w:val="20"/>
        </w:rPr>
        <w:t>19318</w:t>
      </w:r>
      <w:r w:rsidR="0012490B" w:rsidRPr="005B1633">
        <w:rPr>
          <w:rFonts w:ascii="Segoe UI" w:hAnsi="Segoe UI" w:cs="Segoe UI"/>
          <w:color w:val="auto"/>
          <w:sz w:val="20"/>
        </w:rPr>
        <w:t>62</w:t>
      </w:r>
      <w:r w:rsidR="00C927CB" w:rsidRPr="00C21293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o prostředí ČR ze dne 30. 7. 2021 a na základě Společného změnového rozhodnutí</w:t>
      </w:r>
      <w:r w:rsidR="00C927CB" w:rsidRPr="00C21293">
        <w:rPr>
          <w:rFonts w:ascii="Segoe UI" w:hAnsi="Segoe UI" w:cs="Segoe UI"/>
          <w:color w:val="auto"/>
          <w:sz w:val="20"/>
        </w:rPr>
        <w:br/>
        <w:t xml:space="preserve">č. j. SFZP 054781/2020 o poskytnutí finančních prostředků ze Státního fondu životního prostředí České republiky ze dne 29. 4. 2020 na této změně a doplnění smlouvy </w:t>
      </w:r>
      <w:r w:rsidR="00C4209E" w:rsidRPr="00C21293">
        <w:rPr>
          <w:rFonts w:ascii="Segoe UI" w:hAnsi="Segoe UI" w:cs="Segoe UI"/>
          <w:color w:val="auto"/>
          <w:sz w:val="20"/>
        </w:rPr>
        <w:t xml:space="preserve">č. </w:t>
      </w:r>
      <w:r w:rsidR="0012490B" w:rsidRPr="005B1633">
        <w:rPr>
          <w:rFonts w:ascii="Segoe UI" w:hAnsi="Segoe UI" w:cs="Segoe UI"/>
          <w:color w:val="auto"/>
          <w:sz w:val="20"/>
        </w:rPr>
        <w:t>0</w:t>
      </w:r>
      <w:r w:rsidR="0012490B">
        <w:rPr>
          <w:rFonts w:ascii="Segoe UI" w:hAnsi="Segoe UI" w:cs="Segoe UI"/>
          <w:color w:val="auto"/>
          <w:sz w:val="20"/>
        </w:rPr>
        <w:t>19318</w:t>
      </w:r>
      <w:r w:rsidR="0012490B" w:rsidRPr="005B1633">
        <w:rPr>
          <w:rFonts w:ascii="Segoe UI" w:hAnsi="Segoe UI" w:cs="Segoe UI"/>
          <w:color w:val="auto"/>
          <w:sz w:val="20"/>
        </w:rPr>
        <w:t>62</w:t>
      </w:r>
      <w:r w:rsidR="00A106AC" w:rsidRPr="00C21293">
        <w:rPr>
          <w:rFonts w:ascii="Segoe UI" w:hAnsi="Segoe UI" w:cs="Segoe UI"/>
          <w:color w:val="auto"/>
          <w:sz w:val="20"/>
        </w:rPr>
        <w:t xml:space="preserve"> </w:t>
      </w:r>
      <w:r w:rsidR="00C4209E" w:rsidRPr="00C21293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12490B">
        <w:rPr>
          <w:rFonts w:ascii="Segoe UI" w:hAnsi="Segoe UI" w:cs="Segoe UI"/>
          <w:color w:val="auto"/>
          <w:sz w:val="20"/>
        </w:rPr>
        <w:t>12</w:t>
      </w:r>
      <w:r w:rsidR="00F4155E" w:rsidRPr="00C21293">
        <w:rPr>
          <w:rFonts w:ascii="Segoe UI" w:hAnsi="Segoe UI" w:cs="Segoe UI"/>
          <w:color w:val="auto"/>
          <w:sz w:val="20"/>
        </w:rPr>
        <w:t>.</w:t>
      </w:r>
      <w:r w:rsidR="00C4209E" w:rsidRPr="00C21293">
        <w:rPr>
          <w:rFonts w:ascii="Segoe UI" w:hAnsi="Segoe UI" w:cs="Segoe UI"/>
          <w:color w:val="auto"/>
          <w:sz w:val="20"/>
        </w:rPr>
        <w:t xml:space="preserve"> </w:t>
      </w:r>
      <w:r w:rsidR="0012490B">
        <w:rPr>
          <w:rFonts w:ascii="Segoe UI" w:hAnsi="Segoe UI" w:cs="Segoe UI"/>
          <w:color w:val="auto"/>
          <w:sz w:val="20"/>
        </w:rPr>
        <w:t>2</w:t>
      </w:r>
      <w:r w:rsidR="00C4209E" w:rsidRPr="00C21293">
        <w:rPr>
          <w:rFonts w:ascii="Segoe UI" w:hAnsi="Segoe UI" w:cs="Segoe UI"/>
          <w:color w:val="auto"/>
          <w:sz w:val="20"/>
        </w:rPr>
        <w:t>. 20</w:t>
      </w:r>
      <w:r w:rsidR="0012490B">
        <w:rPr>
          <w:rFonts w:ascii="Segoe UI" w:hAnsi="Segoe UI" w:cs="Segoe UI"/>
          <w:color w:val="auto"/>
          <w:sz w:val="20"/>
        </w:rPr>
        <w:t>20</w:t>
      </w:r>
      <w:r w:rsidR="004119B5" w:rsidRPr="00C21293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C21293">
        <w:rPr>
          <w:rFonts w:ascii="Segoe UI" w:hAnsi="Segoe UI" w:cs="Segoe UI"/>
          <w:color w:val="auto"/>
          <w:sz w:val="20"/>
        </w:rPr>
        <w:t>:</w:t>
      </w:r>
    </w:p>
    <w:p w14:paraId="506BF380" w14:textId="77777777" w:rsidR="00AF5EE9" w:rsidRPr="00C21293" w:rsidRDefault="00AF5EE9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6959C1" w14:textId="77777777" w:rsidR="00F4155E" w:rsidRPr="00C21293" w:rsidRDefault="00F4155E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060A0FD" w14:textId="181D8BEA" w:rsidR="00C927CB" w:rsidRPr="00C21293" w:rsidRDefault="00C4209E" w:rsidP="00C21293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21293">
        <w:rPr>
          <w:rFonts w:ascii="Segoe UI" w:hAnsi="Segoe UI" w:cs="Segoe UI"/>
        </w:rPr>
        <w:t>V</w:t>
      </w:r>
      <w:r w:rsidR="005858E6" w:rsidRPr="00C21293">
        <w:rPr>
          <w:rFonts w:ascii="Segoe UI" w:hAnsi="Segoe UI" w:cs="Segoe UI"/>
        </w:rPr>
        <w:t> čl</w:t>
      </w:r>
      <w:r w:rsidR="007B20C8" w:rsidRPr="00C21293">
        <w:rPr>
          <w:rFonts w:ascii="Segoe UI" w:hAnsi="Segoe UI" w:cs="Segoe UI"/>
        </w:rPr>
        <w:t>ánku</w:t>
      </w:r>
      <w:r w:rsidR="005858E6" w:rsidRPr="00C21293">
        <w:rPr>
          <w:rFonts w:ascii="Segoe UI" w:hAnsi="Segoe UI" w:cs="Segoe UI"/>
        </w:rPr>
        <w:t xml:space="preserve"> I</w:t>
      </w:r>
      <w:r w:rsidR="00A106AC" w:rsidRPr="00C21293">
        <w:rPr>
          <w:rFonts w:ascii="Segoe UI" w:hAnsi="Segoe UI" w:cs="Segoe UI"/>
        </w:rPr>
        <w:t>I</w:t>
      </w:r>
      <w:r w:rsidR="005858E6" w:rsidRPr="00C21293">
        <w:rPr>
          <w:rFonts w:ascii="Segoe UI" w:hAnsi="Segoe UI" w:cs="Segoe UI"/>
        </w:rPr>
        <w:t xml:space="preserve"> </w:t>
      </w:r>
      <w:r w:rsidR="00A106AC" w:rsidRPr="00C21293">
        <w:rPr>
          <w:rFonts w:ascii="Segoe UI" w:hAnsi="Segoe UI" w:cs="Segoe UI"/>
        </w:rPr>
        <w:t>b</w:t>
      </w:r>
      <w:r w:rsidR="005858E6" w:rsidRPr="00C21293">
        <w:rPr>
          <w:rFonts w:ascii="Segoe UI" w:hAnsi="Segoe UI" w:cs="Segoe UI"/>
        </w:rPr>
        <w:t>od</w:t>
      </w:r>
      <w:r w:rsidR="00C927CB" w:rsidRPr="00C21293">
        <w:rPr>
          <w:rFonts w:ascii="Segoe UI" w:hAnsi="Segoe UI" w:cs="Segoe UI"/>
        </w:rPr>
        <w:t xml:space="preserve"> 1 zní:</w:t>
      </w:r>
    </w:p>
    <w:p w14:paraId="453B91FC" w14:textId="77777777" w:rsidR="009F6481" w:rsidRPr="00C21293" w:rsidRDefault="009F6481" w:rsidP="00C21293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60C6A08B" w14:textId="78890D29" w:rsidR="006C18A7" w:rsidRPr="00C21293" w:rsidRDefault="006C18A7" w:rsidP="00C21293">
      <w:pPr>
        <w:pStyle w:val="Zkladntext"/>
        <w:ind w:left="425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>„</w:t>
      </w:r>
      <w:r w:rsidR="00C927CB" w:rsidRPr="00C21293">
        <w:rPr>
          <w:rFonts w:ascii="Segoe UI" w:hAnsi="Segoe UI" w:cs="Segoe UI"/>
          <w:color w:val="auto"/>
          <w:sz w:val="20"/>
        </w:rPr>
        <w:t>1</w:t>
      </w:r>
      <w:r w:rsidRPr="00C21293">
        <w:rPr>
          <w:rFonts w:ascii="Segoe UI" w:hAnsi="Segoe UI" w:cs="Segoe UI"/>
          <w:color w:val="auto"/>
          <w:sz w:val="20"/>
        </w:rPr>
        <w:t xml:space="preserve">) </w:t>
      </w:r>
      <w:r w:rsidR="005526B2" w:rsidRPr="00C21293">
        <w:rPr>
          <w:rFonts w:ascii="Segoe UI" w:hAnsi="Segoe UI" w:cs="Segoe UI"/>
          <w:color w:val="auto"/>
          <w:sz w:val="20"/>
        </w:rPr>
        <w:t xml:space="preserve">Fond se zavazuje poskytnout příjemci podpory podporu formou dotace ve výši </w:t>
      </w:r>
      <w:r w:rsidR="0012490B" w:rsidRPr="0012490B">
        <w:rPr>
          <w:rFonts w:ascii="Segoe UI" w:hAnsi="Segoe UI" w:cs="Segoe UI"/>
          <w:b/>
          <w:color w:val="auto"/>
          <w:sz w:val="20"/>
        </w:rPr>
        <w:t>96 250</w:t>
      </w:r>
      <w:r w:rsidR="005526B2" w:rsidRPr="00C21293">
        <w:rPr>
          <w:rFonts w:ascii="Segoe UI" w:hAnsi="Segoe UI" w:cs="Segoe UI"/>
          <w:b/>
          <w:bCs/>
          <w:color w:val="auto"/>
          <w:sz w:val="20"/>
        </w:rPr>
        <w:t xml:space="preserve"> Kč</w:t>
      </w:r>
      <w:r w:rsidR="005526B2" w:rsidRPr="00C21293">
        <w:rPr>
          <w:rFonts w:ascii="Segoe UI" w:hAnsi="Segoe UI" w:cs="Segoe UI"/>
          <w:color w:val="auto"/>
          <w:sz w:val="20"/>
        </w:rPr>
        <w:t xml:space="preserve"> (slovy: </w:t>
      </w:r>
      <w:r w:rsidR="0012490B">
        <w:rPr>
          <w:rFonts w:ascii="Segoe UI" w:hAnsi="Segoe UI" w:cs="Segoe UI"/>
          <w:color w:val="auto"/>
          <w:sz w:val="20"/>
        </w:rPr>
        <w:t>devadesát šest</w:t>
      </w:r>
      <w:r w:rsidR="00CA1F09">
        <w:rPr>
          <w:rFonts w:ascii="Segoe UI" w:hAnsi="Segoe UI" w:cs="Segoe UI"/>
          <w:color w:val="auto"/>
          <w:sz w:val="20"/>
        </w:rPr>
        <w:t xml:space="preserve"> </w:t>
      </w:r>
      <w:r w:rsidR="005526B2" w:rsidRPr="00C21293">
        <w:rPr>
          <w:rFonts w:ascii="Segoe UI" w:hAnsi="Segoe UI" w:cs="Segoe UI"/>
          <w:color w:val="auto"/>
          <w:sz w:val="20"/>
        </w:rPr>
        <w:t xml:space="preserve">tisíc </w:t>
      </w:r>
      <w:r w:rsidR="0012490B">
        <w:rPr>
          <w:rFonts w:ascii="Segoe UI" w:hAnsi="Segoe UI" w:cs="Segoe UI"/>
          <w:color w:val="auto"/>
          <w:sz w:val="20"/>
        </w:rPr>
        <w:t>dvě stě padesát</w:t>
      </w:r>
      <w:r w:rsidR="00CA1F09">
        <w:rPr>
          <w:rFonts w:ascii="Segoe UI" w:hAnsi="Segoe UI" w:cs="Segoe UI"/>
          <w:color w:val="auto"/>
          <w:sz w:val="20"/>
        </w:rPr>
        <w:t xml:space="preserve"> </w:t>
      </w:r>
      <w:r w:rsidR="005526B2" w:rsidRPr="00C21293">
        <w:rPr>
          <w:rFonts w:ascii="Segoe UI" w:hAnsi="Segoe UI" w:cs="Segoe UI"/>
          <w:color w:val="auto"/>
          <w:sz w:val="20"/>
        </w:rPr>
        <w:t>korun českých)</w:t>
      </w:r>
      <w:r w:rsidRPr="00C21293">
        <w:rPr>
          <w:rFonts w:ascii="Segoe UI" w:hAnsi="Segoe UI" w:cs="Segoe UI"/>
          <w:color w:val="auto"/>
          <w:sz w:val="20"/>
        </w:rPr>
        <w:t>.“.</w:t>
      </w:r>
    </w:p>
    <w:p w14:paraId="2DED0E3C" w14:textId="77777777" w:rsidR="005858E6" w:rsidRPr="00C21293" w:rsidRDefault="005858E6" w:rsidP="00C21293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04127735" w14:textId="77777777" w:rsidR="007B20C8" w:rsidRPr="00C21293" w:rsidRDefault="007B20C8" w:rsidP="00C2129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>V článku III se bod 3 zrušuje.</w:t>
      </w:r>
    </w:p>
    <w:p w14:paraId="67990475" w14:textId="174BE38B" w:rsidR="007B20C8" w:rsidRPr="00C21293" w:rsidRDefault="007B20C8" w:rsidP="00C21293">
      <w:pPr>
        <w:pStyle w:val="Zkladntext"/>
        <w:snapToGrid w:val="0"/>
        <w:ind w:left="426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 xml:space="preserve"> </w:t>
      </w:r>
    </w:p>
    <w:p w14:paraId="6ED2C94E" w14:textId="3A601488" w:rsidR="007B20C8" w:rsidRPr="00C21293" w:rsidRDefault="007B20C8" w:rsidP="00C2129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 xml:space="preserve">V článku IV bodu 1 písm. </w:t>
      </w:r>
      <w:r w:rsidR="00CA1F09">
        <w:rPr>
          <w:rFonts w:ascii="Segoe UI" w:hAnsi="Segoe UI" w:cs="Segoe UI"/>
          <w:color w:val="auto"/>
          <w:sz w:val="20"/>
        </w:rPr>
        <w:t>c</w:t>
      </w:r>
      <w:r w:rsidRPr="00C21293">
        <w:rPr>
          <w:rFonts w:ascii="Segoe UI" w:hAnsi="Segoe UI" w:cs="Segoe UI"/>
          <w:color w:val="auto"/>
          <w:sz w:val="20"/>
        </w:rPr>
        <w:t xml:space="preserve">) odrážce </w:t>
      </w:r>
      <w:r w:rsidR="00CA1F09">
        <w:rPr>
          <w:rFonts w:ascii="Segoe UI" w:hAnsi="Segoe UI" w:cs="Segoe UI"/>
          <w:color w:val="auto"/>
          <w:sz w:val="20"/>
        </w:rPr>
        <w:t>první</w:t>
      </w:r>
      <w:r w:rsidRPr="00C21293">
        <w:rPr>
          <w:rFonts w:ascii="Segoe UI" w:hAnsi="Segoe UI" w:cs="Segoe UI"/>
          <w:color w:val="auto"/>
          <w:sz w:val="20"/>
        </w:rPr>
        <w:t xml:space="preserve"> se číslo </w:t>
      </w:r>
      <w:r w:rsidR="008647A6">
        <w:rPr>
          <w:rFonts w:ascii="Segoe UI" w:hAnsi="Segoe UI" w:cs="Segoe UI"/>
          <w:color w:val="auto"/>
          <w:sz w:val="20"/>
        </w:rPr>
        <w:t>„1</w:t>
      </w:r>
      <w:r w:rsidR="0012490B">
        <w:rPr>
          <w:rFonts w:ascii="Segoe UI" w:hAnsi="Segoe UI" w:cs="Segoe UI"/>
          <w:color w:val="auto"/>
          <w:sz w:val="20"/>
        </w:rPr>
        <w:t>09</w:t>
      </w:r>
      <w:r w:rsidR="008647A6">
        <w:rPr>
          <w:rFonts w:ascii="Segoe UI" w:hAnsi="Segoe UI" w:cs="Segoe UI"/>
          <w:color w:val="auto"/>
          <w:sz w:val="20"/>
        </w:rPr>
        <w:t>“ nahrazuje číslem „</w:t>
      </w:r>
      <w:r w:rsidR="0012490B">
        <w:rPr>
          <w:rFonts w:ascii="Segoe UI" w:hAnsi="Segoe UI" w:cs="Segoe UI"/>
          <w:color w:val="auto"/>
          <w:sz w:val="20"/>
        </w:rPr>
        <w:t>55</w:t>
      </w:r>
      <w:r w:rsidR="008647A6">
        <w:rPr>
          <w:rFonts w:ascii="Segoe UI" w:hAnsi="Segoe UI" w:cs="Segoe UI"/>
          <w:color w:val="auto"/>
          <w:sz w:val="20"/>
        </w:rPr>
        <w:t xml:space="preserve">“ a číslo </w:t>
      </w:r>
      <w:r w:rsidRPr="00C21293">
        <w:rPr>
          <w:rFonts w:ascii="Segoe UI" w:hAnsi="Segoe UI" w:cs="Segoe UI"/>
          <w:color w:val="auto"/>
          <w:sz w:val="20"/>
        </w:rPr>
        <w:t>„</w:t>
      </w:r>
      <w:r w:rsidR="0012490B">
        <w:rPr>
          <w:rFonts w:ascii="Segoe UI" w:hAnsi="Segoe UI" w:cs="Segoe UI"/>
          <w:color w:val="auto"/>
          <w:sz w:val="20"/>
        </w:rPr>
        <w:t>3270</w:t>
      </w:r>
      <w:r w:rsidRPr="00C21293">
        <w:rPr>
          <w:rFonts w:ascii="Segoe UI" w:hAnsi="Segoe UI" w:cs="Segoe UI"/>
          <w:color w:val="auto"/>
          <w:sz w:val="20"/>
        </w:rPr>
        <w:t xml:space="preserve">“ </w:t>
      </w:r>
      <w:r w:rsidR="008647A6">
        <w:rPr>
          <w:rFonts w:ascii="Segoe UI" w:hAnsi="Segoe UI" w:cs="Segoe UI"/>
          <w:color w:val="auto"/>
          <w:sz w:val="20"/>
        </w:rPr>
        <w:t xml:space="preserve">se </w:t>
      </w:r>
      <w:r w:rsidRPr="00C21293">
        <w:rPr>
          <w:rFonts w:ascii="Segoe UI" w:hAnsi="Segoe UI" w:cs="Segoe UI"/>
          <w:color w:val="auto"/>
          <w:sz w:val="20"/>
        </w:rPr>
        <w:t>nahrazuje číslem „</w:t>
      </w:r>
      <w:r w:rsidR="0012490B">
        <w:rPr>
          <w:rFonts w:ascii="Segoe UI" w:hAnsi="Segoe UI" w:cs="Segoe UI"/>
          <w:color w:val="auto"/>
          <w:sz w:val="20"/>
        </w:rPr>
        <w:t>1650</w:t>
      </w:r>
      <w:r w:rsidRPr="00C21293">
        <w:rPr>
          <w:rFonts w:ascii="Segoe UI" w:hAnsi="Segoe UI" w:cs="Segoe UI"/>
          <w:color w:val="auto"/>
          <w:sz w:val="20"/>
        </w:rPr>
        <w:t>“.</w:t>
      </w:r>
    </w:p>
    <w:p w14:paraId="2781B012" w14:textId="77777777" w:rsidR="007B20C8" w:rsidRPr="00C21293" w:rsidRDefault="007B20C8" w:rsidP="00C21293">
      <w:pPr>
        <w:pStyle w:val="Odstavecseseznamem"/>
        <w:jc w:val="both"/>
        <w:rPr>
          <w:rFonts w:ascii="Segoe UI" w:hAnsi="Segoe UI" w:cs="Segoe UI"/>
        </w:rPr>
      </w:pPr>
    </w:p>
    <w:p w14:paraId="7A47D488" w14:textId="1FB482D8" w:rsidR="00C4209E" w:rsidRDefault="004119B5" w:rsidP="00C2129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>Ostatní ustanovení Sm</w:t>
      </w:r>
      <w:r w:rsidR="00C4209E" w:rsidRPr="00C21293">
        <w:rPr>
          <w:rFonts w:ascii="Segoe UI" w:hAnsi="Segoe UI" w:cs="Segoe UI"/>
          <w:color w:val="auto"/>
          <w:sz w:val="20"/>
        </w:rPr>
        <w:t>louvy se nemění.</w:t>
      </w:r>
    </w:p>
    <w:p w14:paraId="6DBBFA35" w14:textId="77777777" w:rsidR="00725F44" w:rsidRDefault="00725F44" w:rsidP="00725F44">
      <w:pPr>
        <w:pStyle w:val="Odstavecseseznamem"/>
        <w:rPr>
          <w:rFonts w:ascii="Segoe UI" w:hAnsi="Segoe UI" w:cs="Segoe UI"/>
        </w:rPr>
      </w:pPr>
    </w:p>
    <w:p w14:paraId="6B0C5BC1" w14:textId="77777777" w:rsidR="00725F44" w:rsidRPr="00C21293" w:rsidRDefault="00725F44" w:rsidP="00725F44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14:paraId="30B16336" w14:textId="77777777" w:rsidR="004119B5" w:rsidRPr="00C21293" w:rsidRDefault="004119B5" w:rsidP="00C21293">
      <w:pPr>
        <w:pStyle w:val="Odstavecseseznamem"/>
        <w:jc w:val="both"/>
        <w:rPr>
          <w:rFonts w:ascii="Segoe UI" w:hAnsi="Segoe UI" w:cs="Segoe UI"/>
        </w:rPr>
      </w:pPr>
    </w:p>
    <w:p w14:paraId="1434D35D" w14:textId="776660DE" w:rsidR="001E7CA2" w:rsidRPr="00C21293" w:rsidRDefault="001E7CA2" w:rsidP="00C2129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 xml:space="preserve">Smluvní strany shodně prohlašují, že příjemce podpory nerealizoval z důvodu pandemie onemocnění </w:t>
      </w:r>
      <w:proofErr w:type="spellStart"/>
      <w:r w:rsidRPr="00C21293">
        <w:rPr>
          <w:rFonts w:ascii="Segoe UI" w:hAnsi="Segoe UI" w:cs="Segoe UI"/>
          <w:color w:val="auto"/>
          <w:sz w:val="20"/>
        </w:rPr>
        <w:t>Covid</w:t>
      </w:r>
      <w:proofErr w:type="spellEnd"/>
      <w:r w:rsidRPr="00C21293">
        <w:rPr>
          <w:rFonts w:ascii="Segoe UI" w:hAnsi="Segoe UI" w:cs="Segoe UI"/>
          <w:color w:val="auto"/>
          <w:sz w:val="20"/>
        </w:rPr>
        <w:t xml:space="preserve"> – 19 ozdravný pobyt v termínu od </w:t>
      </w:r>
      <w:r w:rsidR="0012490B">
        <w:rPr>
          <w:rFonts w:ascii="Segoe UI" w:hAnsi="Segoe UI" w:cs="Segoe UI"/>
          <w:color w:val="auto"/>
          <w:sz w:val="20"/>
        </w:rPr>
        <w:t>19</w:t>
      </w:r>
      <w:r w:rsidRPr="00C21293">
        <w:rPr>
          <w:rFonts w:ascii="Segoe UI" w:hAnsi="Segoe UI" w:cs="Segoe UI"/>
          <w:color w:val="auto"/>
          <w:sz w:val="20"/>
        </w:rPr>
        <w:t xml:space="preserve">. </w:t>
      </w:r>
      <w:r w:rsidR="0012490B">
        <w:rPr>
          <w:rFonts w:ascii="Segoe UI" w:hAnsi="Segoe UI" w:cs="Segoe UI"/>
          <w:color w:val="auto"/>
          <w:sz w:val="20"/>
        </w:rPr>
        <w:t>4</w:t>
      </w:r>
      <w:r w:rsidRPr="00C21293">
        <w:rPr>
          <w:rFonts w:ascii="Segoe UI" w:hAnsi="Segoe UI" w:cs="Segoe UI"/>
          <w:color w:val="auto"/>
          <w:sz w:val="20"/>
        </w:rPr>
        <w:t xml:space="preserve">. 2020 do </w:t>
      </w:r>
      <w:r w:rsidR="000B71E4">
        <w:rPr>
          <w:rFonts w:ascii="Segoe UI" w:hAnsi="Segoe UI" w:cs="Segoe UI"/>
          <w:color w:val="auto"/>
          <w:sz w:val="20"/>
        </w:rPr>
        <w:t>2</w:t>
      </w:r>
      <w:r w:rsidR="0012490B">
        <w:rPr>
          <w:rFonts w:ascii="Segoe UI" w:hAnsi="Segoe UI" w:cs="Segoe UI"/>
          <w:color w:val="auto"/>
          <w:sz w:val="20"/>
        </w:rPr>
        <w:t>4</w:t>
      </w:r>
      <w:r w:rsidRPr="00C21293">
        <w:rPr>
          <w:rFonts w:ascii="Segoe UI" w:hAnsi="Segoe UI" w:cs="Segoe UI"/>
          <w:color w:val="auto"/>
          <w:sz w:val="20"/>
        </w:rPr>
        <w:t>. 4. 2020.</w:t>
      </w:r>
    </w:p>
    <w:p w14:paraId="10BA281C" w14:textId="77777777" w:rsidR="001E7CA2" w:rsidRPr="00C21293" w:rsidRDefault="001E7CA2" w:rsidP="00C21293">
      <w:pPr>
        <w:pStyle w:val="Odstavecseseznamem"/>
        <w:jc w:val="both"/>
        <w:rPr>
          <w:rFonts w:ascii="Segoe UI" w:hAnsi="Segoe UI" w:cs="Segoe UI"/>
        </w:rPr>
      </w:pPr>
    </w:p>
    <w:p w14:paraId="7A8A21BB" w14:textId="5AD6F72E" w:rsidR="007B20C8" w:rsidRPr="00C21293" w:rsidRDefault="007B20C8" w:rsidP="00C2129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>Smluvní strany shodně prohlašují, že Fond poskyt</w:t>
      </w:r>
      <w:r w:rsidR="0093423D">
        <w:rPr>
          <w:rFonts w:ascii="Segoe UI" w:hAnsi="Segoe UI" w:cs="Segoe UI"/>
          <w:color w:val="auto"/>
          <w:sz w:val="20"/>
        </w:rPr>
        <w:t>l</w:t>
      </w:r>
      <w:r w:rsidRPr="00C21293">
        <w:rPr>
          <w:rFonts w:ascii="Segoe UI" w:hAnsi="Segoe UI" w:cs="Segoe UI"/>
          <w:color w:val="auto"/>
          <w:sz w:val="20"/>
        </w:rPr>
        <w:t xml:space="preserve"> příjemci podpory na základě Smlouvy </w:t>
      </w:r>
      <w:r w:rsidR="0027394D" w:rsidRPr="0027394D">
        <w:rPr>
          <w:rFonts w:ascii="Segoe UI" w:hAnsi="Segoe UI" w:cs="Segoe UI"/>
          <w:sz w:val="20"/>
        </w:rPr>
        <w:t xml:space="preserve">ve znění tohoto dodatku </w:t>
      </w:r>
      <w:r w:rsidRPr="00C21293">
        <w:rPr>
          <w:rFonts w:ascii="Segoe UI" w:hAnsi="Segoe UI" w:cs="Segoe UI"/>
          <w:color w:val="auto"/>
          <w:sz w:val="20"/>
        </w:rPr>
        <w:t xml:space="preserve">podporu takto: </w:t>
      </w:r>
    </w:p>
    <w:p w14:paraId="4CC37C93" w14:textId="77777777" w:rsidR="007B20C8" w:rsidRPr="00C21293" w:rsidRDefault="007B20C8" w:rsidP="00C21293">
      <w:pPr>
        <w:pStyle w:val="Odstavecseseznamem"/>
        <w:jc w:val="both"/>
        <w:rPr>
          <w:rFonts w:ascii="Segoe UI" w:hAnsi="Segoe UI" w:cs="Segoe UI"/>
        </w:rPr>
      </w:pPr>
    </w:p>
    <w:p w14:paraId="6F69208D" w14:textId="09E4E9D8" w:rsidR="007B20C8" w:rsidRPr="00C21293" w:rsidRDefault="007B20C8" w:rsidP="00D74887">
      <w:pPr>
        <w:pStyle w:val="Zkladntext"/>
        <w:snapToGrid w:val="0"/>
        <w:ind w:left="426"/>
        <w:jc w:val="center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>v roce 20</w:t>
      </w:r>
      <w:r w:rsidR="0012490B">
        <w:rPr>
          <w:rFonts w:ascii="Segoe UI" w:hAnsi="Segoe UI" w:cs="Segoe UI"/>
          <w:color w:val="auto"/>
          <w:sz w:val="20"/>
        </w:rPr>
        <w:t>20</w:t>
      </w:r>
      <w:r w:rsidRPr="00C21293">
        <w:rPr>
          <w:rFonts w:ascii="Segoe UI" w:hAnsi="Segoe UI" w:cs="Segoe UI"/>
          <w:color w:val="auto"/>
          <w:sz w:val="20"/>
        </w:rPr>
        <w:t xml:space="preserve"> ve výši </w:t>
      </w:r>
      <w:r w:rsidR="0012490B" w:rsidRPr="0012490B">
        <w:rPr>
          <w:rFonts w:ascii="Segoe UI" w:hAnsi="Segoe UI" w:cs="Segoe UI"/>
          <w:color w:val="auto"/>
          <w:sz w:val="20"/>
        </w:rPr>
        <w:t>96 250</w:t>
      </w:r>
      <w:r w:rsidR="0012490B" w:rsidRPr="00C21293">
        <w:rPr>
          <w:rFonts w:ascii="Segoe UI" w:hAnsi="Segoe UI" w:cs="Segoe UI"/>
          <w:b/>
          <w:bCs/>
          <w:color w:val="auto"/>
          <w:sz w:val="20"/>
        </w:rPr>
        <w:t xml:space="preserve"> </w:t>
      </w:r>
      <w:r w:rsidRPr="00C21293">
        <w:rPr>
          <w:rFonts w:ascii="Segoe UI" w:hAnsi="Segoe UI" w:cs="Segoe UI"/>
          <w:color w:val="auto"/>
          <w:sz w:val="20"/>
        </w:rPr>
        <w:t>Kč</w:t>
      </w:r>
      <w:r w:rsidR="00D74887">
        <w:rPr>
          <w:rFonts w:ascii="Segoe UI" w:hAnsi="Segoe UI" w:cs="Segoe UI"/>
          <w:color w:val="auto"/>
          <w:sz w:val="20"/>
        </w:rPr>
        <w:t>.</w:t>
      </w:r>
    </w:p>
    <w:p w14:paraId="203D0E87" w14:textId="77777777" w:rsidR="007B20C8" w:rsidRPr="00C21293" w:rsidRDefault="007B20C8" w:rsidP="00C21293">
      <w:pPr>
        <w:pStyle w:val="Odstavecseseznamem"/>
        <w:jc w:val="both"/>
        <w:rPr>
          <w:rFonts w:ascii="Segoe UI" w:hAnsi="Segoe UI" w:cs="Segoe UI"/>
        </w:rPr>
      </w:pPr>
    </w:p>
    <w:p w14:paraId="47765560" w14:textId="1BC84669" w:rsidR="001E7CA2" w:rsidRPr="00C21293" w:rsidRDefault="001E7CA2" w:rsidP="00C2129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 xml:space="preserve">Smluvní strany shodně prohlašují, že příjemce podpory splnil povinnost předložit Fondu podklady k závěrečnému vyhodnocení akce (ZVA) do konce </w:t>
      </w:r>
      <w:r w:rsidR="000B71E4">
        <w:rPr>
          <w:rFonts w:ascii="Segoe UI" w:hAnsi="Segoe UI" w:cs="Segoe UI"/>
          <w:color w:val="auto"/>
          <w:sz w:val="20"/>
        </w:rPr>
        <w:t>4</w:t>
      </w:r>
      <w:r w:rsidRPr="00C21293">
        <w:rPr>
          <w:rFonts w:ascii="Segoe UI" w:hAnsi="Segoe UI" w:cs="Segoe UI"/>
          <w:color w:val="auto"/>
          <w:sz w:val="20"/>
        </w:rPr>
        <w:t>/2021.</w:t>
      </w:r>
      <w:r w:rsidR="0099272C" w:rsidRPr="00C21293">
        <w:rPr>
          <w:rFonts w:ascii="Segoe UI" w:hAnsi="Segoe UI" w:cs="Segoe UI"/>
          <w:color w:val="auto"/>
          <w:sz w:val="20"/>
        </w:rPr>
        <w:t xml:space="preserve"> Tímto se příjemce podpory nedopustil porušení článku V bodu </w:t>
      </w:r>
      <w:r w:rsidR="00725F44">
        <w:rPr>
          <w:rFonts w:ascii="Segoe UI" w:hAnsi="Segoe UI" w:cs="Segoe UI"/>
          <w:color w:val="auto"/>
          <w:sz w:val="20"/>
        </w:rPr>
        <w:t>6</w:t>
      </w:r>
      <w:r w:rsidR="00C21293" w:rsidRPr="00C21293">
        <w:rPr>
          <w:rFonts w:ascii="Segoe UI" w:hAnsi="Segoe UI" w:cs="Segoe UI"/>
          <w:color w:val="auto"/>
          <w:sz w:val="20"/>
        </w:rPr>
        <w:t xml:space="preserve"> Smlouvy, neboť lhůta pro dokončení realizace projektu byla na základě Společného změnového rozhodnutí č. j. SFZP 054781/2020 o poskytnutí finančních prostředků ze Státního fondu životního prostředí České republiky ze dne 29. 4. 2020 prodloužena do 30. 4. 2021.  </w:t>
      </w:r>
      <w:r w:rsidRPr="00C21293">
        <w:rPr>
          <w:rFonts w:ascii="Segoe UI" w:hAnsi="Segoe UI" w:cs="Segoe UI"/>
          <w:color w:val="auto"/>
          <w:sz w:val="20"/>
        </w:rPr>
        <w:t xml:space="preserve"> </w:t>
      </w:r>
    </w:p>
    <w:p w14:paraId="39F661CE" w14:textId="77777777" w:rsidR="001E7CA2" w:rsidRPr="00C21293" w:rsidRDefault="001E7CA2" w:rsidP="00C21293">
      <w:pPr>
        <w:pStyle w:val="Zkladntext"/>
        <w:snapToGrid w:val="0"/>
        <w:ind w:left="426"/>
        <w:jc w:val="both"/>
        <w:rPr>
          <w:rFonts w:ascii="Segoe UI" w:hAnsi="Segoe UI" w:cs="Segoe UI"/>
          <w:color w:val="auto"/>
          <w:sz w:val="20"/>
        </w:rPr>
      </w:pPr>
    </w:p>
    <w:p w14:paraId="2037E78F" w14:textId="15DFD836" w:rsidR="00C4209E" w:rsidRPr="00C21293" w:rsidRDefault="004119B5" w:rsidP="00C2129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C21293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C21293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C21293">
        <w:rPr>
          <w:rFonts w:ascii="Segoe UI" w:hAnsi="Segoe UI" w:cs="Segoe UI"/>
          <w:color w:val="auto"/>
          <w:sz w:val="20"/>
        </w:rPr>
        <w:t>.</w:t>
      </w:r>
    </w:p>
    <w:p w14:paraId="1BBB23BB" w14:textId="77777777" w:rsidR="00D2462C" w:rsidRPr="00C21293" w:rsidRDefault="00D2462C" w:rsidP="00C21293">
      <w:pPr>
        <w:jc w:val="both"/>
        <w:rPr>
          <w:rFonts w:ascii="Segoe UI" w:hAnsi="Segoe UI" w:cs="Segoe UI"/>
        </w:rPr>
      </w:pPr>
    </w:p>
    <w:p w14:paraId="75567B0C" w14:textId="77777777" w:rsidR="00C4209E" w:rsidRPr="00C21293" w:rsidRDefault="00C4209E" w:rsidP="00C2129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11BB6B75" w14:textId="77777777" w:rsidR="00C4209E" w:rsidRPr="00C21293" w:rsidRDefault="00C4209E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E1610CA" w14:textId="77777777" w:rsidR="001D034D" w:rsidRPr="00C21293" w:rsidRDefault="001D034D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F8EF272" w14:textId="77777777" w:rsidR="001D034D" w:rsidRPr="00C21293" w:rsidRDefault="001D034D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9F7C9D1" w14:textId="77777777" w:rsidR="001D034D" w:rsidRPr="00C21293" w:rsidRDefault="001D034D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2063EED" w14:textId="77777777" w:rsidR="00CC25F3" w:rsidRPr="00C21293" w:rsidRDefault="00397003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 xml:space="preserve">V: </w:t>
      </w:r>
      <w:r w:rsidR="00CC25F3" w:rsidRPr="00C21293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V Praze dne:</w:t>
      </w:r>
    </w:p>
    <w:p w14:paraId="34A8E86F" w14:textId="77777777" w:rsidR="00A471E4" w:rsidRPr="00C21293" w:rsidRDefault="00A471E4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EE9B819" w14:textId="77777777" w:rsidR="00397003" w:rsidRPr="00C21293" w:rsidRDefault="00397003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>dne:</w:t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</w:p>
    <w:p w14:paraId="774885C0" w14:textId="77777777" w:rsidR="00CC25F3" w:rsidRPr="00C21293" w:rsidRDefault="00CC25F3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43FFB74" w14:textId="77777777" w:rsidR="00A106AC" w:rsidRPr="00C21293" w:rsidRDefault="00A106AC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59E6FC7" w14:textId="77777777" w:rsidR="00A106AC" w:rsidRPr="00C21293" w:rsidRDefault="00A106AC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A32E893" w14:textId="77777777" w:rsidR="00397003" w:rsidRPr="00C21293" w:rsidRDefault="00397003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  <w:t xml:space="preserve"> </w:t>
      </w:r>
    </w:p>
    <w:p w14:paraId="0E1153F4" w14:textId="77777777" w:rsidR="00397003" w:rsidRPr="00C21293" w:rsidRDefault="00397003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C21293">
        <w:rPr>
          <w:rFonts w:ascii="Segoe UI" w:hAnsi="Segoe UI" w:cs="Segoe UI"/>
          <w:color w:val="auto"/>
          <w:sz w:val="20"/>
        </w:rPr>
        <w:t>……….</w:t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="00FD7A2F"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9CE778E" w14:textId="77777777" w:rsidR="00990A09" w:rsidRPr="00C21293" w:rsidRDefault="00397003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>zástupce příjemce podpory</w:t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C21293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6868B" w14:textId="77777777" w:rsidR="00BB1DC2" w:rsidRDefault="00BB1DC2">
      <w:r>
        <w:separator/>
      </w:r>
    </w:p>
  </w:endnote>
  <w:endnote w:type="continuationSeparator" w:id="0">
    <w:p w14:paraId="069B5AF8" w14:textId="77777777" w:rsidR="00BB1DC2" w:rsidRDefault="00BB1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283C2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55758C02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7626FCA" w14:textId="7F021B27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7DC">
          <w:rPr>
            <w:noProof/>
          </w:rPr>
          <w:t>2</w:t>
        </w:r>
        <w:r>
          <w:fldChar w:fldCharType="end"/>
        </w:r>
      </w:p>
    </w:sdtContent>
  </w:sdt>
  <w:p w14:paraId="56676BB4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67FA5423" w14:textId="3F5C41EE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7DC">
          <w:rPr>
            <w:noProof/>
          </w:rPr>
          <w:t>1</w:t>
        </w:r>
        <w:r>
          <w:fldChar w:fldCharType="end"/>
        </w:r>
      </w:p>
    </w:sdtContent>
  </w:sdt>
  <w:p w14:paraId="097ABD14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397F8" w14:textId="77777777" w:rsidR="00BB1DC2" w:rsidRDefault="00BB1DC2">
      <w:r>
        <w:separator/>
      </w:r>
    </w:p>
  </w:footnote>
  <w:footnote w:type="continuationSeparator" w:id="0">
    <w:p w14:paraId="60E4C911" w14:textId="77777777" w:rsidR="00BB1DC2" w:rsidRDefault="00BB1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8C8FC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4"/>
  </w:num>
  <w:num w:numId="11">
    <w:abstractNumId w:val="48"/>
  </w:num>
  <w:num w:numId="12">
    <w:abstractNumId w:val="24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4"/>
  </w:num>
  <w:num w:numId="27">
    <w:abstractNumId w:val="50"/>
  </w:num>
  <w:num w:numId="28">
    <w:abstractNumId w:val="4"/>
  </w:num>
  <w:num w:numId="29">
    <w:abstractNumId w:val="53"/>
  </w:num>
  <w:num w:numId="30">
    <w:abstractNumId w:val="13"/>
  </w:num>
  <w:num w:numId="31">
    <w:abstractNumId w:val="42"/>
  </w:num>
  <w:num w:numId="32">
    <w:abstractNumId w:val="37"/>
  </w:num>
  <w:num w:numId="33">
    <w:abstractNumId w:val="19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6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5"/>
  </w:num>
  <w:num w:numId="44">
    <w:abstractNumId w:val="43"/>
  </w:num>
  <w:num w:numId="45">
    <w:abstractNumId w:val="46"/>
  </w:num>
  <w:num w:numId="46">
    <w:abstractNumId w:val="17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6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60E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4D0D"/>
    <w:rsid w:val="00077F85"/>
    <w:rsid w:val="00083CA3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4E2"/>
    <w:rsid w:val="000A0C58"/>
    <w:rsid w:val="000A2511"/>
    <w:rsid w:val="000A5B07"/>
    <w:rsid w:val="000A68BC"/>
    <w:rsid w:val="000B2BDD"/>
    <w:rsid w:val="000B2C63"/>
    <w:rsid w:val="000B2D9E"/>
    <w:rsid w:val="000B71E4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90B"/>
    <w:rsid w:val="00124DC7"/>
    <w:rsid w:val="00127AD4"/>
    <w:rsid w:val="00131FD0"/>
    <w:rsid w:val="00132F38"/>
    <w:rsid w:val="00132FB1"/>
    <w:rsid w:val="00137A9D"/>
    <w:rsid w:val="0014460B"/>
    <w:rsid w:val="00146316"/>
    <w:rsid w:val="00146BBB"/>
    <w:rsid w:val="00150566"/>
    <w:rsid w:val="00155C49"/>
    <w:rsid w:val="00155DFE"/>
    <w:rsid w:val="00157184"/>
    <w:rsid w:val="001635BB"/>
    <w:rsid w:val="00164BF6"/>
    <w:rsid w:val="00171162"/>
    <w:rsid w:val="001730F7"/>
    <w:rsid w:val="001752A6"/>
    <w:rsid w:val="00177043"/>
    <w:rsid w:val="001770BC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34D"/>
    <w:rsid w:val="001D0A3C"/>
    <w:rsid w:val="001D35D5"/>
    <w:rsid w:val="001D45AE"/>
    <w:rsid w:val="001D7C40"/>
    <w:rsid w:val="001E24EE"/>
    <w:rsid w:val="001E5B4B"/>
    <w:rsid w:val="001E7CA2"/>
    <w:rsid w:val="001E7CA4"/>
    <w:rsid w:val="001F1520"/>
    <w:rsid w:val="001F1829"/>
    <w:rsid w:val="001F410C"/>
    <w:rsid w:val="001F4210"/>
    <w:rsid w:val="001F4674"/>
    <w:rsid w:val="001F4D53"/>
    <w:rsid w:val="001F7BA9"/>
    <w:rsid w:val="00200F0B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17EC6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0E46"/>
    <w:rsid w:val="00241E67"/>
    <w:rsid w:val="0024226C"/>
    <w:rsid w:val="0024262C"/>
    <w:rsid w:val="0025299F"/>
    <w:rsid w:val="002618B2"/>
    <w:rsid w:val="00262EA9"/>
    <w:rsid w:val="00264429"/>
    <w:rsid w:val="00265DE7"/>
    <w:rsid w:val="0026661B"/>
    <w:rsid w:val="0027394D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3CD"/>
    <w:rsid w:val="002D0ED6"/>
    <w:rsid w:val="002D174B"/>
    <w:rsid w:val="002D4C1A"/>
    <w:rsid w:val="002D6897"/>
    <w:rsid w:val="002E0255"/>
    <w:rsid w:val="002E0BDB"/>
    <w:rsid w:val="002E11DF"/>
    <w:rsid w:val="002E284A"/>
    <w:rsid w:val="002E3C2F"/>
    <w:rsid w:val="002E65D3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533F"/>
    <w:rsid w:val="003207DC"/>
    <w:rsid w:val="00326347"/>
    <w:rsid w:val="00326C9A"/>
    <w:rsid w:val="00327375"/>
    <w:rsid w:val="00330160"/>
    <w:rsid w:val="00330705"/>
    <w:rsid w:val="003335FD"/>
    <w:rsid w:val="003435E5"/>
    <w:rsid w:val="003441BC"/>
    <w:rsid w:val="00345352"/>
    <w:rsid w:val="00346B1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3552"/>
    <w:rsid w:val="004042CA"/>
    <w:rsid w:val="0041032D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1E82"/>
    <w:rsid w:val="004730F9"/>
    <w:rsid w:val="00476B02"/>
    <w:rsid w:val="00480A2C"/>
    <w:rsid w:val="00480B0E"/>
    <w:rsid w:val="00483057"/>
    <w:rsid w:val="00484E40"/>
    <w:rsid w:val="00486D2D"/>
    <w:rsid w:val="00492FCD"/>
    <w:rsid w:val="00496E5C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76BF"/>
    <w:rsid w:val="004E0EA5"/>
    <w:rsid w:val="004E5009"/>
    <w:rsid w:val="004F2EDD"/>
    <w:rsid w:val="004F73CE"/>
    <w:rsid w:val="00504E89"/>
    <w:rsid w:val="00505F15"/>
    <w:rsid w:val="005065E6"/>
    <w:rsid w:val="005069BE"/>
    <w:rsid w:val="00507829"/>
    <w:rsid w:val="005110FF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456FD"/>
    <w:rsid w:val="00547068"/>
    <w:rsid w:val="005507DB"/>
    <w:rsid w:val="0055158F"/>
    <w:rsid w:val="005526B2"/>
    <w:rsid w:val="0055416A"/>
    <w:rsid w:val="00554688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96E87"/>
    <w:rsid w:val="00597D88"/>
    <w:rsid w:val="005A645B"/>
    <w:rsid w:val="005A6FE5"/>
    <w:rsid w:val="005A7914"/>
    <w:rsid w:val="005B0377"/>
    <w:rsid w:val="005B69C1"/>
    <w:rsid w:val="005B754F"/>
    <w:rsid w:val="005B7A8E"/>
    <w:rsid w:val="005C2BC6"/>
    <w:rsid w:val="005C6338"/>
    <w:rsid w:val="005D1EF4"/>
    <w:rsid w:val="005D371F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0505E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18A7"/>
    <w:rsid w:val="006C39D6"/>
    <w:rsid w:val="006C61CF"/>
    <w:rsid w:val="006C684C"/>
    <w:rsid w:val="006C688E"/>
    <w:rsid w:val="006D305D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313B"/>
    <w:rsid w:val="006F58F8"/>
    <w:rsid w:val="006F68F8"/>
    <w:rsid w:val="006F717A"/>
    <w:rsid w:val="00701624"/>
    <w:rsid w:val="007029D9"/>
    <w:rsid w:val="00704A0B"/>
    <w:rsid w:val="007050B3"/>
    <w:rsid w:val="007054E4"/>
    <w:rsid w:val="00725974"/>
    <w:rsid w:val="00725F4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3CC"/>
    <w:rsid w:val="007A1713"/>
    <w:rsid w:val="007A1C30"/>
    <w:rsid w:val="007A26FD"/>
    <w:rsid w:val="007A4FA6"/>
    <w:rsid w:val="007A5333"/>
    <w:rsid w:val="007A6BC3"/>
    <w:rsid w:val="007B078C"/>
    <w:rsid w:val="007B10D5"/>
    <w:rsid w:val="007B1939"/>
    <w:rsid w:val="007B20C8"/>
    <w:rsid w:val="007B2E50"/>
    <w:rsid w:val="007B4892"/>
    <w:rsid w:val="007B5E4E"/>
    <w:rsid w:val="007C3A30"/>
    <w:rsid w:val="007C412F"/>
    <w:rsid w:val="007C44A7"/>
    <w:rsid w:val="007C5B78"/>
    <w:rsid w:val="007D16F0"/>
    <w:rsid w:val="007D223F"/>
    <w:rsid w:val="007D42C1"/>
    <w:rsid w:val="007E48E9"/>
    <w:rsid w:val="007E7BDF"/>
    <w:rsid w:val="007F0A27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2321"/>
    <w:rsid w:val="0085547F"/>
    <w:rsid w:val="00855A1B"/>
    <w:rsid w:val="00860A0C"/>
    <w:rsid w:val="0086153A"/>
    <w:rsid w:val="008628B3"/>
    <w:rsid w:val="00863234"/>
    <w:rsid w:val="008644B9"/>
    <w:rsid w:val="008647A6"/>
    <w:rsid w:val="00864916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4E75"/>
    <w:rsid w:val="008A5796"/>
    <w:rsid w:val="008B01AA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1C6E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23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47F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272C"/>
    <w:rsid w:val="00995428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9F6481"/>
    <w:rsid w:val="00A00213"/>
    <w:rsid w:val="00A02E20"/>
    <w:rsid w:val="00A03678"/>
    <w:rsid w:val="00A0520C"/>
    <w:rsid w:val="00A07D22"/>
    <w:rsid w:val="00A106AC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70464"/>
    <w:rsid w:val="00A7480A"/>
    <w:rsid w:val="00A77039"/>
    <w:rsid w:val="00A7748C"/>
    <w:rsid w:val="00A7779C"/>
    <w:rsid w:val="00A778B7"/>
    <w:rsid w:val="00A77F4C"/>
    <w:rsid w:val="00A81F9D"/>
    <w:rsid w:val="00A827E4"/>
    <w:rsid w:val="00A8293E"/>
    <w:rsid w:val="00A83F67"/>
    <w:rsid w:val="00A860F2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E2D"/>
    <w:rsid w:val="00AB7F04"/>
    <w:rsid w:val="00AC234C"/>
    <w:rsid w:val="00AC3C6C"/>
    <w:rsid w:val="00AC4DB8"/>
    <w:rsid w:val="00AC652A"/>
    <w:rsid w:val="00AD3A19"/>
    <w:rsid w:val="00AD6BDB"/>
    <w:rsid w:val="00AE04CA"/>
    <w:rsid w:val="00AE0BC9"/>
    <w:rsid w:val="00AE542A"/>
    <w:rsid w:val="00AF37BE"/>
    <w:rsid w:val="00AF4646"/>
    <w:rsid w:val="00AF5A95"/>
    <w:rsid w:val="00AF5E58"/>
    <w:rsid w:val="00AF5EE9"/>
    <w:rsid w:val="00AF7DCC"/>
    <w:rsid w:val="00B012CE"/>
    <w:rsid w:val="00B0241D"/>
    <w:rsid w:val="00B042A2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1DC2"/>
    <w:rsid w:val="00BB3B01"/>
    <w:rsid w:val="00BC2DC0"/>
    <w:rsid w:val="00BD7DB7"/>
    <w:rsid w:val="00BE00DB"/>
    <w:rsid w:val="00BE0C72"/>
    <w:rsid w:val="00BE1C19"/>
    <w:rsid w:val="00BE2E3C"/>
    <w:rsid w:val="00BE33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78C"/>
    <w:rsid w:val="00C01C22"/>
    <w:rsid w:val="00C0572B"/>
    <w:rsid w:val="00C073BB"/>
    <w:rsid w:val="00C140CF"/>
    <w:rsid w:val="00C15E2E"/>
    <w:rsid w:val="00C16F16"/>
    <w:rsid w:val="00C20B09"/>
    <w:rsid w:val="00C21293"/>
    <w:rsid w:val="00C242B4"/>
    <w:rsid w:val="00C24BA3"/>
    <w:rsid w:val="00C2549E"/>
    <w:rsid w:val="00C331D2"/>
    <w:rsid w:val="00C34629"/>
    <w:rsid w:val="00C34DD8"/>
    <w:rsid w:val="00C353B6"/>
    <w:rsid w:val="00C413C2"/>
    <w:rsid w:val="00C41F78"/>
    <w:rsid w:val="00C4209E"/>
    <w:rsid w:val="00C42C7A"/>
    <w:rsid w:val="00C432D6"/>
    <w:rsid w:val="00C46DEB"/>
    <w:rsid w:val="00C47110"/>
    <w:rsid w:val="00C47216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606E"/>
    <w:rsid w:val="00C8657F"/>
    <w:rsid w:val="00C90769"/>
    <w:rsid w:val="00C927CB"/>
    <w:rsid w:val="00C92E5F"/>
    <w:rsid w:val="00C968C0"/>
    <w:rsid w:val="00C979C6"/>
    <w:rsid w:val="00CA1F09"/>
    <w:rsid w:val="00CA1FF2"/>
    <w:rsid w:val="00CA5B54"/>
    <w:rsid w:val="00CA70F0"/>
    <w:rsid w:val="00CB56E6"/>
    <w:rsid w:val="00CB5FB2"/>
    <w:rsid w:val="00CB65F2"/>
    <w:rsid w:val="00CB7AAE"/>
    <w:rsid w:val="00CC25F3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1F66"/>
    <w:rsid w:val="00D0631C"/>
    <w:rsid w:val="00D10A00"/>
    <w:rsid w:val="00D1523C"/>
    <w:rsid w:val="00D1708A"/>
    <w:rsid w:val="00D2462C"/>
    <w:rsid w:val="00D36AFE"/>
    <w:rsid w:val="00D3719D"/>
    <w:rsid w:val="00D415FF"/>
    <w:rsid w:val="00D44E76"/>
    <w:rsid w:val="00D47588"/>
    <w:rsid w:val="00D523E7"/>
    <w:rsid w:val="00D548FC"/>
    <w:rsid w:val="00D5492F"/>
    <w:rsid w:val="00D579F8"/>
    <w:rsid w:val="00D60C0B"/>
    <w:rsid w:val="00D706D5"/>
    <w:rsid w:val="00D74887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FA9"/>
    <w:rsid w:val="00DC5685"/>
    <w:rsid w:val="00DD0205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6721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1504B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1229"/>
    <w:rsid w:val="00E52E13"/>
    <w:rsid w:val="00E55813"/>
    <w:rsid w:val="00E55B7C"/>
    <w:rsid w:val="00E55C4B"/>
    <w:rsid w:val="00E55E93"/>
    <w:rsid w:val="00E56B1C"/>
    <w:rsid w:val="00E5732E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02AC"/>
    <w:rsid w:val="00F32E1D"/>
    <w:rsid w:val="00F345B3"/>
    <w:rsid w:val="00F37FD6"/>
    <w:rsid w:val="00F40C05"/>
    <w:rsid w:val="00F4128F"/>
    <w:rsid w:val="00F41367"/>
    <w:rsid w:val="00F4155E"/>
    <w:rsid w:val="00F43A8E"/>
    <w:rsid w:val="00F51FAB"/>
    <w:rsid w:val="00F521FB"/>
    <w:rsid w:val="00F52682"/>
    <w:rsid w:val="00F56057"/>
    <w:rsid w:val="00F62C67"/>
    <w:rsid w:val="00F657B0"/>
    <w:rsid w:val="00F66DA0"/>
    <w:rsid w:val="00F700B6"/>
    <w:rsid w:val="00F70592"/>
    <w:rsid w:val="00F70D3A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D85EC6"/>
  <w15:docId w15:val="{01C7532B-7E99-4D0A-B6B5-D1EDAAAC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D36FF-C8D1-4005-8333-B4E6709E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983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21-08-26T11:41:00Z</cp:lastPrinted>
  <dcterms:created xsi:type="dcterms:W3CDTF">2021-10-08T09:41:00Z</dcterms:created>
  <dcterms:modified xsi:type="dcterms:W3CDTF">2021-10-08T09:41:00Z</dcterms:modified>
</cp:coreProperties>
</file>